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tbl>
      <w:tblPr>
        <w:tblW w:w="92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1"/>
        <w:gridCol w:w="966"/>
        <w:gridCol w:w="1197"/>
        <w:gridCol w:w="828"/>
        <w:gridCol w:w="448"/>
        <w:gridCol w:w="994"/>
        <w:gridCol w:w="424"/>
        <w:gridCol w:w="1241"/>
        <w:gridCol w:w="1461"/>
      </w:tblGrid>
      <w:tr w:rsidR="00616035" w:rsidRPr="00616035" w:rsidTr="00A04DFC">
        <w:trPr>
          <w:trHeight w:val="530"/>
        </w:trPr>
        <w:tc>
          <w:tcPr>
            <w:tcW w:w="9224" w:type="dxa"/>
            <w:gridSpan w:val="10"/>
            <w:vAlign w:val="center"/>
          </w:tcPr>
          <w:p w:rsidR="00616035" w:rsidRPr="00616035" w:rsidRDefault="00616035" w:rsidP="00A0361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臺北市</w:t>
            </w:r>
            <w:r w:rsidR="00554BDB">
              <w:rPr>
                <w:rFonts w:ascii="標楷體" w:eastAsia="標楷體" w:hAnsi="標楷體" w:hint="eastAsia"/>
              </w:rPr>
              <w:t>11</w:t>
            </w:r>
            <w:r w:rsidR="007366A5">
              <w:rPr>
                <w:rFonts w:ascii="標楷體" w:eastAsia="標楷體" w:hAnsi="標楷體" w:hint="eastAsia"/>
              </w:rPr>
              <w:t>2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─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讀校楷模推薦表</w:t>
            </w:r>
          </w:p>
        </w:tc>
      </w:tr>
      <w:tr w:rsidR="00616035" w:rsidRPr="00616035" w:rsidTr="00A04DFC">
        <w:trPr>
          <w:trHeight w:val="530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校推薦編號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BF4998" w:rsidP="00BF4998">
            <w:pPr>
              <w:jc w:val="center"/>
              <w:rPr>
                <w:rFonts w:ascii="標楷體" w:eastAsia="標楷體" w:hAnsi="標楷體"/>
                <w:color w:val="BFBFBF"/>
                <w:sz w:val="16"/>
                <w:szCs w:val="16"/>
              </w:rPr>
            </w:pPr>
            <w:r w:rsidRPr="00A04DF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（設備組填）</w:t>
            </w: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BF4998" w:rsidP="0061603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8</w:t>
            </w:r>
          </w:p>
        </w:tc>
      </w:tr>
      <w:tr w:rsidR="00616035" w:rsidRPr="00616035" w:rsidTr="00A04DFC">
        <w:trPr>
          <w:trHeight w:val="485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BF4998" w:rsidP="00A04D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萬華區新和國小</w:t>
            </w:r>
          </w:p>
        </w:tc>
      </w:tr>
      <w:tr w:rsidR="00616035" w:rsidRPr="00616035" w:rsidTr="00A04DFC">
        <w:trPr>
          <w:trHeight w:val="520"/>
        </w:trPr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991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ind w:firstLineChars="150" w:firstLine="360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  年       班</w:t>
            </w:r>
          </w:p>
        </w:tc>
        <w:tc>
          <w:tcPr>
            <w:tcW w:w="1442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3126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A04DFC">
        <w:trPr>
          <w:trHeight w:val="561"/>
        </w:trPr>
        <w:tc>
          <w:tcPr>
            <w:tcW w:w="92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16035" w:rsidRPr="00616035" w:rsidRDefault="00616035" w:rsidP="00554BD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</w:rPr>
              <w:t>個人借閱紀錄</w:t>
            </w:r>
            <w:r w:rsidRPr="00616035">
              <w:rPr>
                <w:rFonts w:ascii="標楷體" w:eastAsia="標楷體" w:hAnsi="標楷體" w:hint="eastAsia"/>
              </w:rPr>
              <w:t>：請依據</w:t>
            </w:r>
            <w:r w:rsidR="00554BDB">
              <w:rPr>
                <w:rFonts w:ascii="標楷體" w:eastAsia="標楷體" w:hAnsi="標楷體" w:hint="eastAsia"/>
              </w:rPr>
              <w:t>11</w:t>
            </w:r>
            <w:r w:rsidR="007366A5">
              <w:rPr>
                <w:rFonts w:ascii="標楷體" w:eastAsia="標楷體" w:hAnsi="標楷體" w:hint="eastAsia"/>
              </w:rPr>
              <w:t>1</w:t>
            </w:r>
            <w:r w:rsidRPr="00616035">
              <w:rPr>
                <w:rFonts w:ascii="標楷體" w:eastAsia="標楷體" w:hAnsi="標楷體" w:hint="eastAsia"/>
              </w:rPr>
              <w:t>學年度閱讀成果調查(統計期間：</w:t>
            </w:r>
            <w:r w:rsidR="00554BDB">
              <w:rPr>
                <w:rFonts w:ascii="標楷體" w:eastAsia="標楷體" w:hAnsi="標楷體" w:hint="eastAsia"/>
                <w:color w:val="000000"/>
              </w:rPr>
              <w:t>11</w:t>
            </w:r>
            <w:r w:rsidR="007366A5">
              <w:rPr>
                <w:rFonts w:ascii="標楷體" w:eastAsia="標楷體" w:hAnsi="標楷體" w:hint="eastAsia"/>
                <w:color w:val="000000"/>
              </w:rPr>
              <w:t>1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="00554BDB">
              <w:rPr>
                <w:rFonts w:ascii="標楷體" w:eastAsia="標楷體" w:hAnsi="標楷體" w:hint="eastAsia"/>
                <w:color w:val="000000"/>
              </w:rPr>
              <w:t>11</w:t>
            </w:r>
            <w:r w:rsidR="007366A5">
              <w:rPr>
                <w:rFonts w:ascii="標楷體" w:eastAsia="標楷體" w:hAnsi="標楷體" w:hint="eastAsia"/>
                <w:color w:val="000000"/>
              </w:rPr>
              <w:t>2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</w:rPr>
              <w:t>)填入</w:t>
            </w:r>
          </w:p>
        </w:tc>
      </w:tr>
      <w:tr w:rsidR="00616035" w:rsidRPr="00616035" w:rsidTr="00A04DFC">
        <w:trPr>
          <w:trHeight w:val="516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來源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Default="00616035" w:rsidP="00616035">
            <w:pPr>
              <w:ind w:leftChars="-45" w:left="-108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校內圖書館</w:t>
            </w:r>
          </w:p>
          <w:p w:rsidR="00A04DFC" w:rsidRPr="00616035" w:rsidRDefault="00A04DFC" w:rsidP="00616035">
            <w:pPr>
              <w:ind w:leftChars="-45" w:left="-108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61E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（設備組填）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班級圖書</w:t>
            </w:r>
          </w:p>
          <w:p w:rsidR="00A04DFC" w:rsidRPr="00A04DFC" w:rsidRDefault="00A04DFC" w:rsidP="006160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4DFC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附證明尤佳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閱讀筆記</w:t>
            </w:r>
          </w:p>
          <w:p w:rsidR="00A04DFC" w:rsidRPr="00A04DFC" w:rsidRDefault="00A04DFC" w:rsidP="006160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4DFC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附證明尤佳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6035" w:rsidRDefault="00616035" w:rsidP="00616035">
            <w:pPr>
              <w:ind w:leftChars="-45" w:left="-107" w:rightChars="-24" w:right="-58" w:hang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市立圖書館</w:t>
            </w:r>
          </w:p>
          <w:p w:rsidR="00A04DFC" w:rsidRPr="00A04DFC" w:rsidRDefault="00A04DFC" w:rsidP="00616035">
            <w:pPr>
              <w:ind w:leftChars="-45" w:left="-107" w:rightChars="-24" w:right="-58" w:hanging="1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4DFC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附證明尤佳)</w:t>
            </w:r>
          </w:p>
        </w:tc>
        <w:tc>
          <w:tcPr>
            <w:tcW w:w="12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  <w:p w:rsidR="00A04DFC" w:rsidRPr="00A04DFC" w:rsidRDefault="00A04DFC" w:rsidP="006160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04DFC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附證明尤佳)</w:t>
            </w:r>
          </w:p>
        </w:tc>
        <w:tc>
          <w:tcPr>
            <w:tcW w:w="1461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總數</w:t>
            </w:r>
          </w:p>
          <w:p w:rsidR="00A04DFC" w:rsidRPr="00616035" w:rsidRDefault="00A04DFC" w:rsidP="00616035">
            <w:pPr>
              <w:jc w:val="center"/>
              <w:rPr>
                <w:rFonts w:ascii="標楷體" w:eastAsia="標楷體" w:hAnsi="標楷體"/>
              </w:rPr>
            </w:pPr>
            <w:r w:rsidRPr="00A9261E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（設備組填）</w:t>
            </w:r>
          </w:p>
        </w:tc>
      </w:tr>
      <w:tr w:rsidR="00616035" w:rsidRPr="00616035" w:rsidTr="00A04DFC">
        <w:trPr>
          <w:trHeight w:val="53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記錄筆數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 w:firstLineChars="45" w:firstLine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A04DFC"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個人簡介</w:t>
            </w:r>
          </w:p>
        </w:tc>
        <w:tc>
          <w:tcPr>
            <w:tcW w:w="7840" w:type="dxa"/>
            <w:gridSpan w:val="9"/>
            <w:tcBorders>
              <w:top w:val="single" w:sz="12" w:space="0" w:color="auto"/>
            </w:tcBorders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50字以內)</w:t>
            </w:r>
          </w:p>
          <w:p w:rsidR="00616035" w:rsidRDefault="00616035" w:rsidP="00616035">
            <w:pPr>
              <w:rPr>
                <w:rFonts w:ascii="標楷體" w:eastAsia="標楷體" w:hAnsi="標楷體"/>
              </w:rPr>
            </w:pPr>
          </w:p>
          <w:p w:rsidR="00A04DFC" w:rsidRPr="00616035" w:rsidRDefault="00A04DFC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A04DFC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閱讀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300字)</w:t>
            </w:r>
            <w:r w:rsidR="00A04DFC" w:rsidRPr="0069236D">
              <w:rPr>
                <w:rFonts w:ascii="標楷體" w:eastAsia="標楷體" w:hAnsi="標楷體" w:hint="eastAsia"/>
              </w:rPr>
              <w:t xml:space="preserve"> 例：平時閱讀習慣</w:t>
            </w:r>
            <w:r w:rsidR="00A04DFC">
              <w:rPr>
                <w:rFonts w:ascii="標楷體" w:eastAsia="標楷體" w:hAnsi="標楷體" w:hint="eastAsia"/>
              </w:rPr>
              <w:t>與方式</w:t>
            </w:r>
            <w:r w:rsidR="00A04DFC" w:rsidRPr="0069236D">
              <w:rPr>
                <w:rFonts w:ascii="標楷體" w:eastAsia="標楷體" w:hAnsi="標楷體" w:hint="eastAsia"/>
              </w:rPr>
              <w:t>、選書原則、閱讀時間安排…等</w:t>
            </w:r>
          </w:p>
          <w:p w:rsidR="00616035" w:rsidRDefault="00616035" w:rsidP="00A04DFC">
            <w:pPr>
              <w:rPr>
                <w:rFonts w:ascii="標楷體" w:eastAsia="標楷體" w:hAnsi="標楷體"/>
              </w:rPr>
            </w:pPr>
          </w:p>
          <w:p w:rsidR="00A04DFC" w:rsidRDefault="00A04DFC" w:rsidP="00A04DFC">
            <w:pPr>
              <w:rPr>
                <w:rFonts w:ascii="標楷體" w:eastAsia="標楷體" w:hAnsi="標楷體"/>
              </w:rPr>
            </w:pPr>
          </w:p>
          <w:p w:rsidR="00A04DFC" w:rsidRPr="00616035" w:rsidRDefault="00A04DFC" w:rsidP="00A04DFC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A04DFC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最喜歡的一本書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請簡述原因</w:t>
            </w:r>
            <w:r w:rsidRPr="00616035">
              <w:rPr>
                <w:rFonts w:ascii="標楷體" w:eastAsia="標楷體" w:hAnsi="標楷體"/>
              </w:rPr>
              <w:t>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Default="00616035" w:rsidP="00616035">
            <w:pPr>
              <w:rPr>
                <w:rFonts w:ascii="標楷體" w:eastAsia="標楷體" w:hAnsi="標楷體"/>
              </w:rPr>
            </w:pPr>
          </w:p>
          <w:p w:rsidR="00A04DFC" w:rsidRPr="00616035" w:rsidRDefault="00A04DFC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A04DFC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帶給</w:t>
            </w:r>
          </w:p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感受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200字)</w:t>
            </w:r>
          </w:p>
          <w:p w:rsidR="00616035" w:rsidRDefault="00616035" w:rsidP="00616035">
            <w:pPr>
              <w:rPr>
                <w:rFonts w:ascii="標楷體" w:eastAsia="標楷體" w:hAnsi="標楷體"/>
                <w:sz w:val="21"/>
                <w:szCs w:val="21"/>
              </w:rPr>
            </w:pPr>
          </w:p>
          <w:p w:rsidR="00A04DFC" w:rsidRPr="00616035" w:rsidRDefault="00A04DFC" w:rsidP="00616035">
            <w:pPr>
              <w:rPr>
                <w:rFonts w:ascii="標楷體" w:eastAsia="標楷體" w:hAnsi="標楷體"/>
                <w:sz w:val="21"/>
                <w:szCs w:val="21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A04DFC">
        <w:tc>
          <w:tcPr>
            <w:tcW w:w="1384" w:type="dxa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老師的話</w:t>
            </w:r>
          </w:p>
        </w:tc>
        <w:tc>
          <w:tcPr>
            <w:tcW w:w="7840" w:type="dxa"/>
            <w:gridSpan w:val="9"/>
          </w:tcPr>
          <w:p w:rsidR="00616035" w:rsidRPr="00A04DFC" w:rsidRDefault="00616035" w:rsidP="00616035">
            <w:pPr>
              <w:rPr>
                <w:rFonts w:ascii="標楷體" w:eastAsia="標楷體" w:hAnsi="標楷體"/>
              </w:rPr>
            </w:pPr>
            <w:r w:rsidRPr="00A04DFC">
              <w:rPr>
                <w:rFonts w:ascii="標楷體" w:eastAsia="標楷體" w:hAnsi="標楷體" w:hint="eastAsia"/>
              </w:rPr>
              <w:t>例：1.受推薦者在閱讀方面的表現與成長2.勉勵3.陪伴歷程…</w:t>
            </w:r>
          </w:p>
          <w:p w:rsidR="00616035" w:rsidRDefault="00616035" w:rsidP="00616035">
            <w:pPr>
              <w:rPr>
                <w:rFonts w:ascii="標楷體" w:eastAsia="標楷體" w:hAnsi="標楷體"/>
              </w:rPr>
            </w:pPr>
          </w:p>
          <w:p w:rsidR="00A04DFC" w:rsidRPr="00616035" w:rsidRDefault="00A04DFC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A04DFC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家長的話</w:t>
            </w:r>
          </w:p>
        </w:tc>
        <w:tc>
          <w:tcPr>
            <w:tcW w:w="7840" w:type="dxa"/>
            <w:gridSpan w:val="9"/>
          </w:tcPr>
          <w:p w:rsidR="00616035" w:rsidRPr="00A04DFC" w:rsidRDefault="00616035" w:rsidP="00616035">
            <w:pPr>
              <w:rPr>
                <w:rFonts w:ascii="標楷體" w:eastAsia="標楷體" w:hAnsi="標楷體"/>
              </w:rPr>
            </w:pPr>
            <w:r w:rsidRPr="00A04DFC">
              <w:rPr>
                <w:rFonts w:ascii="標楷體" w:eastAsia="標楷體" w:hAnsi="標楷體" w:hint="eastAsia"/>
              </w:rPr>
              <w:t>例：1.受推薦者在閱讀方面的表現與成長2.勉勵3.陪伴歷程…</w:t>
            </w:r>
          </w:p>
          <w:p w:rsidR="00616035" w:rsidRDefault="00616035" w:rsidP="00616035">
            <w:pPr>
              <w:rPr>
                <w:rFonts w:ascii="標楷體" w:eastAsia="標楷體" w:hAnsi="標楷體"/>
              </w:rPr>
            </w:pPr>
          </w:p>
          <w:p w:rsidR="00A04DFC" w:rsidRPr="00616035" w:rsidRDefault="00A04DFC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繕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</w:t>
      </w:r>
      <w:r w:rsidRPr="00616035">
        <w:rPr>
          <w:rFonts w:ascii="標楷體" w:eastAsia="標楷體" w:hAnsi="標楷體" w:cs="Times-Roman" w:hint="eastAsia"/>
          <w:kern w:val="0"/>
        </w:rPr>
        <w:t>。</w:t>
      </w:r>
    </w:p>
    <w:p w:rsidR="00A04DFC" w:rsidRPr="00A04DFC" w:rsidRDefault="00616035" w:rsidP="00A04DFC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TB7CF9C5CtCID-WinCharSetFFFF-H"/>
          <w:kern w:val="0"/>
        </w:rPr>
      </w:pPr>
      <w:r w:rsidRPr="00A04DFC">
        <w:rPr>
          <w:rFonts w:ascii="標楷體" w:eastAsia="標楷體" w:hAnsi="標楷體" w:cs="TTB7CF9C5CtCID-WinCharSetFFFF-H" w:hint="eastAsia"/>
          <w:kern w:val="0"/>
        </w:rPr>
        <w:t>表格大小可自行微調，每人內容以1頁為限</w:t>
      </w:r>
      <w:r w:rsidR="0072425F">
        <w:rPr>
          <w:rFonts w:ascii="標楷體" w:eastAsia="標楷體" w:hAnsi="標楷體" w:cs="TTB7CF9C5CtCID-WinCharSetFFFF-H" w:hint="eastAsia"/>
          <w:kern w:val="0"/>
        </w:rPr>
        <w:t>(這4點說明文字最後會移除)</w:t>
      </w:r>
      <w:r w:rsidRPr="00A04DFC">
        <w:rPr>
          <w:rFonts w:ascii="標楷體" w:eastAsia="標楷體" w:hAnsi="標楷體" w:cs="TTB7CF9C5CtCID-WinCharSetFFFF-H" w:hint="eastAsia"/>
          <w:kern w:val="0"/>
        </w:rPr>
        <w:t>。</w:t>
      </w:r>
    </w:p>
    <w:p w:rsidR="00A04DFC" w:rsidRPr="00A04DFC" w:rsidRDefault="00A04DFC" w:rsidP="00EF7F6F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標楷體" w:eastAsia="標楷體" w:hAnsi="標楷體" w:cs="TTB7CF9C5CtCID-WinCharSetFFFF-H"/>
          <w:kern w:val="0"/>
        </w:rPr>
      </w:pPr>
      <w:r w:rsidRPr="00A04DFC">
        <w:rPr>
          <w:rFonts w:ascii="標楷體" w:eastAsia="標楷體" w:hAnsi="標楷體" w:cs="TTB7CF9C5CtCID-WinCharSetFFFF-H" w:hint="eastAsia"/>
          <w:kern w:val="0"/>
        </w:rPr>
        <w:t>請於1</w:t>
      </w:r>
      <w:r w:rsidR="00EF7F6F">
        <w:rPr>
          <w:rFonts w:ascii="標楷體" w:eastAsia="標楷體" w:hAnsi="標楷體" w:cs="TTB7CF9C5CtCID-WinCharSetFFFF-H" w:hint="eastAsia"/>
          <w:kern w:val="0"/>
        </w:rPr>
        <w:t>1</w:t>
      </w:r>
      <w:r w:rsidR="009D7E43">
        <w:rPr>
          <w:rFonts w:ascii="標楷體" w:eastAsia="標楷體" w:hAnsi="標楷體" w:cs="TTB7CF9C5CtCID-WinCharSetFFFF-H" w:hint="eastAsia"/>
          <w:kern w:val="0"/>
        </w:rPr>
        <w:t>2</w:t>
      </w:r>
      <w:bookmarkStart w:id="0" w:name="_GoBack"/>
      <w:bookmarkEnd w:id="0"/>
      <w:r w:rsidR="00554BDB">
        <w:rPr>
          <w:rFonts w:ascii="標楷體" w:eastAsia="標楷體" w:hAnsi="標楷體" w:cs="TTB7CF9C5CtCID-WinCharSetFFFF-H" w:hint="eastAsia"/>
          <w:kern w:val="0"/>
        </w:rPr>
        <w:t>.4.</w:t>
      </w:r>
      <w:r w:rsidR="007366A5">
        <w:rPr>
          <w:rFonts w:ascii="標楷體" w:eastAsia="標楷體" w:hAnsi="標楷體" w:cs="TTB7CF9C5CtCID-WinCharSetFFFF-H" w:hint="eastAsia"/>
          <w:kern w:val="0"/>
        </w:rPr>
        <w:t>17</w:t>
      </w:r>
      <w:r w:rsidRPr="00A04DFC">
        <w:rPr>
          <w:rFonts w:ascii="標楷體" w:eastAsia="標楷體" w:hAnsi="標楷體" w:cs="TTB7CF9C5CtCID-WinCharSetFFFF-H" w:hint="eastAsia"/>
          <w:kern w:val="0"/>
        </w:rPr>
        <w:t>(</w:t>
      </w:r>
      <w:r w:rsidR="007366A5">
        <w:rPr>
          <w:rFonts w:ascii="標楷體" w:eastAsia="標楷體" w:hAnsi="標楷體" w:cs="TTB7CF9C5CtCID-WinCharSetFFFF-H" w:hint="eastAsia"/>
          <w:kern w:val="0"/>
        </w:rPr>
        <w:t>一</w:t>
      </w:r>
      <w:r w:rsidRPr="00A04DFC">
        <w:rPr>
          <w:rFonts w:ascii="標楷體" w:eastAsia="標楷體" w:hAnsi="標楷體" w:cs="TTB7CF9C5CtCID-WinCharSetFFFF-H" w:hint="eastAsia"/>
          <w:kern w:val="0"/>
        </w:rPr>
        <w:t>)下班前，繳交</w:t>
      </w:r>
      <w:r w:rsidR="00EF7F6F" w:rsidRPr="00EF7F6F">
        <w:rPr>
          <w:rFonts w:ascii="標楷體" w:eastAsia="標楷體" w:hAnsi="標楷體" w:cs="TTB7CF9C5CtCID-WinCharSetFFFF-H" w:hint="eastAsia"/>
          <w:kern w:val="0"/>
          <w:bdr w:val="single" w:sz="4" w:space="0" w:color="auto"/>
        </w:rPr>
        <w:t>推薦表</w:t>
      </w:r>
      <w:r w:rsidRPr="00A04DFC">
        <w:rPr>
          <w:rFonts w:ascii="標楷體" w:eastAsia="標楷體" w:hAnsi="標楷體" w:cs="TTB7CF9C5CtCID-WinCharSetFFFF-H" w:hint="eastAsia"/>
          <w:kern w:val="0"/>
          <w:bdr w:val="single" w:sz="4" w:space="0" w:color="auto"/>
        </w:rPr>
        <w:t>電子檔和</w:t>
      </w:r>
      <w:r w:rsidR="00EF7F6F">
        <w:rPr>
          <w:rFonts w:ascii="標楷體" w:eastAsia="標楷體" w:hAnsi="標楷體" w:cs="TTB7CF9C5CtCID-WinCharSetFFFF-H" w:hint="eastAsia"/>
          <w:kern w:val="0"/>
          <w:bdr w:val="single" w:sz="4" w:space="0" w:color="auto"/>
        </w:rPr>
        <w:t>具體資料</w:t>
      </w:r>
      <w:r w:rsidRPr="00A04DFC">
        <w:rPr>
          <w:rFonts w:ascii="標楷體" w:eastAsia="標楷體" w:hAnsi="標楷體" w:cs="TTB7CF9C5CtCID-WinCharSetFFFF-H" w:hint="eastAsia"/>
          <w:kern w:val="0"/>
          <w:bdr w:val="single" w:sz="4" w:space="0" w:color="auto"/>
        </w:rPr>
        <w:t>紙本</w:t>
      </w:r>
      <w:r w:rsidR="00EF7F6F">
        <w:rPr>
          <w:rFonts w:ascii="標楷體" w:eastAsia="標楷體" w:hAnsi="標楷體" w:cs="TTB7CF9C5CtCID-WinCharSetFFFF-H" w:hint="eastAsia"/>
          <w:kern w:val="0"/>
          <w:bdr w:val="single" w:sz="4" w:space="0" w:color="auto"/>
        </w:rPr>
        <w:t>證明</w:t>
      </w:r>
      <w:r w:rsidRPr="00A04DFC">
        <w:rPr>
          <w:rFonts w:ascii="標楷體" w:eastAsia="標楷體" w:hAnsi="標楷體" w:cs="TTB7CF9C5CtCID-WinCharSetFFFF-H" w:hint="eastAsia"/>
          <w:kern w:val="0"/>
        </w:rPr>
        <w:t>給教務處設備組。</w:t>
      </w:r>
    </w:p>
    <w:p w:rsidR="0072425F" w:rsidRPr="0072425F" w:rsidRDefault="00A04DFC" w:rsidP="00616035">
      <w:pPr>
        <w:widowControl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標楷體" w:eastAsia="標楷體" w:hAnsi="標楷體"/>
          <w:color w:val="000000" w:themeColor="text1"/>
        </w:rPr>
      </w:pPr>
      <w:r w:rsidRPr="00A04DFC">
        <w:rPr>
          <w:rFonts w:ascii="標楷體" w:eastAsia="標楷體" w:hAnsi="標楷體" w:cs="TTB7CF9C5CtCID-WinCharSetFFFF-H" w:hint="eastAsia"/>
          <w:kern w:val="0"/>
        </w:rPr>
        <w:t>電子檔檔名請註明：【</w:t>
      </w:r>
      <w:r w:rsidR="00881469">
        <w:rPr>
          <w:rFonts w:ascii="標楷體" w:eastAsia="標楷體" w:hAnsi="標楷體" w:cs="TTB7CF9C5CtCID-WinCharSetFFFF-H" w:hint="eastAsia"/>
          <w:kern w:val="0"/>
        </w:rPr>
        <w:t>1</w:t>
      </w:r>
      <w:r w:rsidR="00554BDB">
        <w:rPr>
          <w:rFonts w:ascii="標楷體" w:eastAsia="標楷體" w:hAnsi="標楷體" w:cs="TTB7CF9C5CtCID-WinCharSetFFFF-H" w:hint="eastAsia"/>
          <w:kern w:val="0"/>
        </w:rPr>
        <w:t>1</w:t>
      </w:r>
      <w:r w:rsidR="007366A5">
        <w:rPr>
          <w:rFonts w:ascii="標楷體" w:eastAsia="標楷體" w:hAnsi="標楷體" w:cs="TTB7CF9C5CtCID-WinCharSetFFFF-H" w:hint="eastAsia"/>
          <w:kern w:val="0"/>
        </w:rPr>
        <w:t>2</w:t>
      </w:r>
      <w:r w:rsidR="00881469" w:rsidRPr="00881469">
        <w:rPr>
          <w:rFonts w:ascii="標楷體" w:eastAsia="標楷體" w:hAnsi="標楷體" w:cs="TTB7CF9C5CtCID-WinCharSetFFFF-H" w:hint="eastAsia"/>
          <w:kern w:val="0"/>
        </w:rPr>
        <w:t>年度閱讀校楷模</w:t>
      </w:r>
      <w:r w:rsidR="00881469">
        <w:rPr>
          <w:rFonts w:ascii="標楷體" w:eastAsia="標楷體" w:hAnsi="標楷體" w:cs="TTB7CF9C5CtCID-WinCharSetFFFF-H" w:hint="eastAsia"/>
          <w:kern w:val="0"/>
        </w:rPr>
        <w:t>-</w:t>
      </w:r>
      <w:r w:rsidRPr="00A04DFC">
        <w:rPr>
          <w:rFonts w:ascii="標楷體" w:eastAsia="標楷體" w:hAnsi="標楷體" w:cs="TTB7CF9C5CtCID-WinCharSetFFFF-H" w:hint="eastAsia"/>
          <w:kern w:val="0"/>
        </w:rPr>
        <w:t>班級+</w:t>
      </w:r>
      <w:r w:rsidR="007B639A">
        <w:rPr>
          <w:rFonts w:ascii="標楷體" w:eastAsia="標楷體" w:hAnsi="標楷體" w:cs="TTB7CF9C5CtCID-WinCharSetFFFF-H" w:hint="eastAsia"/>
          <w:kern w:val="0"/>
        </w:rPr>
        <w:t>姓名】</w:t>
      </w:r>
    </w:p>
    <w:p w:rsidR="00567B89" w:rsidRPr="00D2458C" w:rsidRDefault="00567B89" w:rsidP="0006781D">
      <w:pPr>
        <w:rPr>
          <w:color w:val="000000" w:themeColor="text1"/>
        </w:rPr>
      </w:pPr>
    </w:p>
    <w:sectPr w:rsidR="00567B89" w:rsidRPr="00D2458C" w:rsidSect="00A04DFC">
      <w:footerReference w:type="even" r:id="rId8"/>
      <w:pgSz w:w="11906" w:h="16838"/>
      <w:pgMar w:top="851" w:right="1797" w:bottom="567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7C" w:rsidRDefault="00D81B7C">
      <w:r>
        <w:separator/>
      </w:r>
    </w:p>
  </w:endnote>
  <w:endnote w:type="continuationSeparator" w:id="0">
    <w:p w:rsidR="00D81B7C" w:rsidRDefault="00D8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B7CF9C5CtCID-WinCharSetFFFF-H">
    <w:altName w:val="文鼎古印體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49" w:rsidRDefault="009F3349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349" w:rsidRDefault="009F3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7C" w:rsidRDefault="00D81B7C">
      <w:r>
        <w:separator/>
      </w:r>
    </w:p>
  </w:footnote>
  <w:footnote w:type="continuationSeparator" w:id="0">
    <w:p w:rsidR="00D81B7C" w:rsidRDefault="00D8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308"/>
    <w:multiLevelType w:val="hybridMultilevel"/>
    <w:tmpl w:val="B02C10AC"/>
    <w:lvl w:ilvl="0" w:tplc="CDF26DDA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05774"/>
    <w:multiLevelType w:val="hybridMultilevel"/>
    <w:tmpl w:val="E4ECBE38"/>
    <w:lvl w:ilvl="0" w:tplc="261C458E">
      <w:start w:val="1"/>
      <w:numFmt w:val="taiwaneseCountingThousand"/>
      <w:lvlText w:val="（%1）"/>
      <w:lvlJc w:val="left"/>
      <w:pPr>
        <w:tabs>
          <w:tab w:val="num" w:pos="6249"/>
        </w:tabs>
        <w:ind w:left="6249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3" w15:restartNumberingAfterBreak="0">
    <w:nsid w:val="1FDA2F5C"/>
    <w:multiLevelType w:val="hybridMultilevel"/>
    <w:tmpl w:val="744AA68A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24CE4"/>
    <w:multiLevelType w:val="hybridMultilevel"/>
    <w:tmpl w:val="A224D0A4"/>
    <w:lvl w:ilvl="0" w:tplc="AA3C5C50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A328DD6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BB1F9F"/>
    <w:multiLevelType w:val="hybridMultilevel"/>
    <w:tmpl w:val="3732C69A"/>
    <w:lvl w:ilvl="0" w:tplc="8FE0312E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BA6F92"/>
    <w:multiLevelType w:val="hybridMultilevel"/>
    <w:tmpl w:val="C464E748"/>
    <w:lvl w:ilvl="0" w:tplc="BE2E6F42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EE2170"/>
    <w:multiLevelType w:val="hybridMultilevel"/>
    <w:tmpl w:val="F7EE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6B13AE"/>
    <w:multiLevelType w:val="hybridMultilevel"/>
    <w:tmpl w:val="6076E670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44273B7"/>
    <w:multiLevelType w:val="hybridMultilevel"/>
    <w:tmpl w:val="FAF87EA4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6421C3E"/>
    <w:multiLevelType w:val="hybridMultilevel"/>
    <w:tmpl w:val="C3E48C66"/>
    <w:lvl w:ilvl="0" w:tplc="27B0EE5C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85D6461"/>
    <w:multiLevelType w:val="hybridMultilevel"/>
    <w:tmpl w:val="18F82B98"/>
    <w:lvl w:ilvl="0" w:tplc="AC805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4FE51B0">
      <w:numFmt w:val="bullet"/>
      <w:lvlText w:val="◎"/>
      <w:lvlJc w:val="left"/>
      <w:pPr>
        <w:ind w:left="840" w:hanging="360"/>
      </w:pPr>
      <w:rPr>
        <w:rFonts w:ascii="標楷體" w:eastAsia="標楷體" w:hAnsi="標楷體" w:cs="TTB7CF9C5CtCID-WinCharSetFFFF-H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62"/>
    <w:rsid w:val="000148BD"/>
    <w:rsid w:val="0002097E"/>
    <w:rsid w:val="00022CC7"/>
    <w:rsid w:val="00023BFC"/>
    <w:rsid w:val="00040DCD"/>
    <w:rsid w:val="0005438C"/>
    <w:rsid w:val="00057C35"/>
    <w:rsid w:val="000630DC"/>
    <w:rsid w:val="00064C03"/>
    <w:rsid w:val="000668B7"/>
    <w:rsid w:val="0006781D"/>
    <w:rsid w:val="000749ED"/>
    <w:rsid w:val="00084129"/>
    <w:rsid w:val="00087356"/>
    <w:rsid w:val="00096CA9"/>
    <w:rsid w:val="000A4078"/>
    <w:rsid w:val="000A7807"/>
    <w:rsid w:val="000C3FB5"/>
    <w:rsid w:val="000D0EAA"/>
    <w:rsid w:val="000D61E3"/>
    <w:rsid w:val="000E0293"/>
    <w:rsid w:val="000E0D4A"/>
    <w:rsid w:val="000F3D24"/>
    <w:rsid w:val="001045CF"/>
    <w:rsid w:val="00115BFF"/>
    <w:rsid w:val="00145C03"/>
    <w:rsid w:val="0015268E"/>
    <w:rsid w:val="0015682E"/>
    <w:rsid w:val="001575DB"/>
    <w:rsid w:val="00172FB1"/>
    <w:rsid w:val="00175D57"/>
    <w:rsid w:val="001B6B8E"/>
    <w:rsid w:val="001C5D57"/>
    <w:rsid w:val="001C6B11"/>
    <w:rsid w:val="001C76E1"/>
    <w:rsid w:val="001C7E54"/>
    <w:rsid w:val="001D4B1F"/>
    <w:rsid w:val="001D6CF0"/>
    <w:rsid w:val="001E46BB"/>
    <w:rsid w:val="001F50E0"/>
    <w:rsid w:val="002002AA"/>
    <w:rsid w:val="00211AC9"/>
    <w:rsid w:val="0021665F"/>
    <w:rsid w:val="00216EC5"/>
    <w:rsid w:val="002178B4"/>
    <w:rsid w:val="00237C4C"/>
    <w:rsid w:val="00237EC9"/>
    <w:rsid w:val="002511AF"/>
    <w:rsid w:val="0026407F"/>
    <w:rsid w:val="00272710"/>
    <w:rsid w:val="00282819"/>
    <w:rsid w:val="00287BD3"/>
    <w:rsid w:val="00291062"/>
    <w:rsid w:val="002A383A"/>
    <w:rsid w:val="002A3D70"/>
    <w:rsid w:val="002D79C9"/>
    <w:rsid w:val="0030655D"/>
    <w:rsid w:val="00317569"/>
    <w:rsid w:val="0033446E"/>
    <w:rsid w:val="003412C2"/>
    <w:rsid w:val="00342691"/>
    <w:rsid w:val="0035078B"/>
    <w:rsid w:val="003558D8"/>
    <w:rsid w:val="00373568"/>
    <w:rsid w:val="00374030"/>
    <w:rsid w:val="00374A26"/>
    <w:rsid w:val="003750E7"/>
    <w:rsid w:val="00394D7A"/>
    <w:rsid w:val="003A3713"/>
    <w:rsid w:val="003D0AB7"/>
    <w:rsid w:val="00400D18"/>
    <w:rsid w:val="00401005"/>
    <w:rsid w:val="00414A5B"/>
    <w:rsid w:val="00415623"/>
    <w:rsid w:val="00416B46"/>
    <w:rsid w:val="00417D48"/>
    <w:rsid w:val="00423D8D"/>
    <w:rsid w:val="004245E5"/>
    <w:rsid w:val="00434DD9"/>
    <w:rsid w:val="0045653D"/>
    <w:rsid w:val="004A3FEE"/>
    <w:rsid w:val="004E4487"/>
    <w:rsid w:val="004F3B5F"/>
    <w:rsid w:val="004F5EEE"/>
    <w:rsid w:val="0050386C"/>
    <w:rsid w:val="0050494D"/>
    <w:rsid w:val="005065D3"/>
    <w:rsid w:val="00515692"/>
    <w:rsid w:val="005221C1"/>
    <w:rsid w:val="00526600"/>
    <w:rsid w:val="0053651F"/>
    <w:rsid w:val="00554BDB"/>
    <w:rsid w:val="00567B89"/>
    <w:rsid w:val="00574470"/>
    <w:rsid w:val="00592433"/>
    <w:rsid w:val="005B5A94"/>
    <w:rsid w:val="005C46F6"/>
    <w:rsid w:val="005E70EA"/>
    <w:rsid w:val="005F1D43"/>
    <w:rsid w:val="00600B80"/>
    <w:rsid w:val="00600DF1"/>
    <w:rsid w:val="00612E76"/>
    <w:rsid w:val="00616035"/>
    <w:rsid w:val="00616890"/>
    <w:rsid w:val="00654E45"/>
    <w:rsid w:val="006659A3"/>
    <w:rsid w:val="00676B87"/>
    <w:rsid w:val="00694ACF"/>
    <w:rsid w:val="006A0FFF"/>
    <w:rsid w:val="006B2857"/>
    <w:rsid w:val="006C1BE9"/>
    <w:rsid w:val="00705077"/>
    <w:rsid w:val="0071532B"/>
    <w:rsid w:val="0071565D"/>
    <w:rsid w:val="0072425F"/>
    <w:rsid w:val="0073462B"/>
    <w:rsid w:val="00735BC8"/>
    <w:rsid w:val="007360BA"/>
    <w:rsid w:val="007366A5"/>
    <w:rsid w:val="00736793"/>
    <w:rsid w:val="0074510A"/>
    <w:rsid w:val="00752E77"/>
    <w:rsid w:val="007713DF"/>
    <w:rsid w:val="007751CD"/>
    <w:rsid w:val="007B4866"/>
    <w:rsid w:val="007B639A"/>
    <w:rsid w:val="007F77F9"/>
    <w:rsid w:val="0081185C"/>
    <w:rsid w:val="008509F3"/>
    <w:rsid w:val="00854483"/>
    <w:rsid w:val="00860B9F"/>
    <w:rsid w:val="008617CD"/>
    <w:rsid w:val="00863B34"/>
    <w:rsid w:val="0087575A"/>
    <w:rsid w:val="008760FB"/>
    <w:rsid w:val="0088068D"/>
    <w:rsid w:val="00881469"/>
    <w:rsid w:val="008846BD"/>
    <w:rsid w:val="008B08E8"/>
    <w:rsid w:val="008B09F6"/>
    <w:rsid w:val="008C0021"/>
    <w:rsid w:val="008E2D4C"/>
    <w:rsid w:val="008F702D"/>
    <w:rsid w:val="009001AC"/>
    <w:rsid w:val="00911D97"/>
    <w:rsid w:val="009249AC"/>
    <w:rsid w:val="00927E84"/>
    <w:rsid w:val="00950C10"/>
    <w:rsid w:val="00953C0B"/>
    <w:rsid w:val="009605DE"/>
    <w:rsid w:val="00965092"/>
    <w:rsid w:val="00974C9D"/>
    <w:rsid w:val="00996376"/>
    <w:rsid w:val="009C0F79"/>
    <w:rsid w:val="009C1BB5"/>
    <w:rsid w:val="009C3A60"/>
    <w:rsid w:val="009D08AE"/>
    <w:rsid w:val="009D7E43"/>
    <w:rsid w:val="009F3349"/>
    <w:rsid w:val="00A01E65"/>
    <w:rsid w:val="00A03610"/>
    <w:rsid w:val="00A04DFC"/>
    <w:rsid w:val="00A07E6B"/>
    <w:rsid w:val="00A419B8"/>
    <w:rsid w:val="00A429B8"/>
    <w:rsid w:val="00A530A9"/>
    <w:rsid w:val="00A542BE"/>
    <w:rsid w:val="00A71E71"/>
    <w:rsid w:val="00A80885"/>
    <w:rsid w:val="00A81B1A"/>
    <w:rsid w:val="00A84AF6"/>
    <w:rsid w:val="00AA1E5D"/>
    <w:rsid w:val="00AA763B"/>
    <w:rsid w:val="00AB59E0"/>
    <w:rsid w:val="00AC0DF0"/>
    <w:rsid w:val="00AC5933"/>
    <w:rsid w:val="00AC5B32"/>
    <w:rsid w:val="00B14F7A"/>
    <w:rsid w:val="00B163D6"/>
    <w:rsid w:val="00B201E8"/>
    <w:rsid w:val="00B50BEF"/>
    <w:rsid w:val="00B5281B"/>
    <w:rsid w:val="00B56C62"/>
    <w:rsid w:val="00B64028"/>
    <w:rsid w:val="00B64290"/>
    <w:rsid w:val="00B65B31"/>
    <w:rsid w:val="00B76D37"/>
    <w:rsid w:val="00B86D82"/>
    <w:rsid w:val="00B87FF9"/>
    <w:rsid w:val="00B957B5"/>
    <w:rsid w:val="00BA73D2"/>
    <w:rsid w:val="00BB2741"/>
    <w:rsid w:val="00BC59A6"/>
    <w:rsid w:val="00BF4998"/>
    <w:rsid w:val="00C078DE"/>
    <w:rsid w:val="00C12B7A"/>
    <w:rsid w:val="00C173B5"/>
    <w:rsid w:val="00C22D56"/>
    <w:rsid w:val="00C232D8"/>
    <w:rsid w:val="00C5756B"/>
    <w:rsid w:val="00C63A2A"/>
    <w:rsid w:val="00C727CD"/>
    <w:rsid w:val="00CE578F"/>
    <w:rsid w:val="00CF2335"/>
    <w:rsid w:val="00CF23DD"/>
    <w:rsid w:val="00CF5659"/>
    <w:rsid w:val="00D023C4"/>
    <w:rsid w:val="00D118F4"/>
    <w:rsid w:val="00D17DFA"/>
    <w:rsid w:val="00D2458C"/>
    <w:rsid w:val="00D26BC5"/>
    <w:rsid w:val="00D3170B"/>
    <w:rsid w:val="00D339E6"/>
    <w:rsid w:val="00D44B07"/>
    <w:rsid w:val="00D45172"/>
    <w:rsid w:val="00D50CE9"/>
    <w:rsid w:val="00D73F6D"/>
    <w:rsid w:val="00D81B7C"/>
    <w:rsid w:val="00D91D12"/>
    <w:rsid w:val="00DA5A55"/>
    <w:rsid w:val="00DA5E7B"/>
    <w:rsid w:val="00DF3028"/>
    <w:rsid w:val="00DF41EB"/>
    <w:rsid w:val="00DF5681"/>
    <w:rsid w:val="00E20816"/>
    <w:rsid w:val="00E20CC4"/>
    <w:rsid w:val="00E23CF3"/>
    <w:rsid w:val="00E2425E"/>
    <w:rsid w:val="00E35AB1"/>
    <w:rsid w:val="00E41AD1"/>
    <w:rsid w:val="00E47444"/>
    <w:rsid w:val="00E47934"/>
    <w:rsid w:val="00E527B3"/>
    <w:rsid w:val="00E5294D"/>
    <w:rsid w:val="00E75BFF"/>
    <w:rsid w:val="00E810DD"/>
    <w:rsid w:val="00E92D6E"/>
    <w:rsid w:val="00EF7F6F"/>
    <w:rsid w:val="00F034CA"/>
    <w:rsid w:val="00F04637"/>
    <w:rsid w:val="00F83465"/>
    <w:rsid w:val="00F949EE"/>
    <w:rsid w:val="00F958B1"/>
    <w:rsid w:val="00F95A23"/>
    <w:rsid w:val="00FA3E13"/>
    <w:rsid w:val="00FA52DC"/>
    <w:rsid w:val="00FB1CF5"/>
    <w:rsid w:val="00FB4E7F"/>
    <w:rsid w:val="00FC58F7"/>
    <w:rsid w:val="00FE1DE4"/>
    <w:rsid w:val="00FE3772"/>
    <w:rsid w:val="00FF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792ACB-97B1-4BF1-BAD9-B6136F68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D631-955D-4A52-98EE-34AA8449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李雅雯</cp:lastModifiedBy>
  <cp:revision>6</cp:revision>
  <cp:lastPrinted>2023-04-09T23:44:00Z</cp:lastPrinted>
  <dcterms:created xsi:type="dcterms:W3CDTF">2023-04-09T23:42:00Z</dcterms:created>
  <dcterms:modified xsi:type="dcterms:W3CDTF">2023-04-10T02:02:00Z</dcterms:modified>
</cp:coreProperties>
</file>